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42" w:rsidRPr="001811C4" w:rsidDel="00074377" w:rsidRDefault="00D84D90" w:rsidP="00D84D90">
      <w:pPr>
        <w:pStyle w:val="Tekstpodstawowy"/>
        <w:spacing w:before="62"/>
        <w:ind w:left="116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0" w:name="_GoBack"/>
      <w:bookmarkEnd w:id="0"/>
      <w:r w:rsidRPr="001811C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                                                  </w:t>
      </w:r>
    </w:p>
    <w:p w:rsidR="00D84D90" w:rsidRPr="001811C4" w:rsidRDefault="00D84D90" w:rsidP="00192642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:rsidR="00D84D90" w:rsidRPr="001811C4" w:rsidRDefault="00D84D90" w:rsidP="00192642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:rsidR="00192642" w:rsidRPr="001811C4" w:rsidRDefault="00273360" w:rsidP="00192642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  <w:bookmarkStart w:id="1" w:name="_Hlk496445690"/>
      <w:r w:rsidRPr="001811C4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.</w:t>
      </w:r>
    </w:p>
    <w:p w:rsidR="00273360" w:rsidRPr="001811C4" w:rsidRDefault="00D84D90" w:rsidP="00D84D90">
      <w:pPr>
        <w:pStyle w:val="Tekstpodstawowy"/>
        <w:tabs>
          <w:tab w:val="left" w:pos="12225"/>
        </w:tabs>
        <w:spacing w:before="3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811C4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D653E">
        <w:rPr>
          <w:rFonts w:asciiTheme="minorHAnsi" w:hAnsiTheme="minorHAnsi" w:cstheme="minorHAnsi"/>
          <w:b/>
          <w:sz w:val="22"/>
          <w:szCs w:val="22"/>
          <w:lang w:val="pl-PL"/>
        </w:rPr>
        <w:t>Załącznik nr 4</w:t>
      </w:r>
    </w:p>
    <w:p w:rsidR="00625E88" w:rsidRPr="001811C4" w:rsidRDefault="001811C4" w:rsidP="00D84D90">
      <w:pPr>
        <w:pStyle w:val="Tekstpodstawowy"/>
        <w:spacing w:before="3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="00B851A5" w:rsidRPr="001811C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84D90" w:rsidRPr="001811C4">
        <w:rPr>
          <w:rFonts w:asciiTheme="minorHAnsi" w:hAnsiTheme="minorHAnsi" w:cstheme="minorHAnsi"/>
          <w:sz w:val="22"/>
          <w:szCs w:val="22"/>
          <w:lang w:val="pl-PL"/>
        </w:rPr>
        <w:t>(nazwa Wykonawcy, dane adresowe)</w:t>
      </w:r>
    </w:p>
    <w:bookmarkEnd w:id="1"/>
    <w:p w:rsidR="00884091" w:rsidRPr="001811C4" w:rsidRDefault="00884091" w:rsidP="00D84D90">
      <w:pPr>
        <w:pStyle w:val="Tekstpodstawowy"/>
        <w:spacing w:before="3"/>
        <w:rPr>
          <w:rFonts w:asciiTheme="minorHAnsi" w:hAnsiTheme="minorHAnsi" w:cstheme="minorHAnsi"/>
          <w:sz w:val="22"/>
          <w:szCs w:val="22"/>
          <w:lang w:val="pl-PL"/>
        </w:rPr>
      </w:pPr>
    </w:p>
    <w:p w:rsidR="00884091" w:rsidRPr="001811C4" w:rsidRDefault="00884091" w:rsidP="00D84D90">
      <w:pPr>
        <w:pStyle w:val="Tekstpodstawowy"/>
        <w:spacing w:before="3"/>
        <w:rPr>
          <w:rFonts w:asciiTheme="minorHAnsi" w:hAnsiTheme="minorHAnsi" w:cstheme="minorHAnsi"/>
          <w:sz w:val="22"/>
          <w:szCs w:val="22"/>
          <w:lang w:val="pl-PL"/>
        </w:rPr>
      </w:pPr>
    </w:p>
    <w:p w:rsidR="00884091" w:rsidRPr="003D653E" w:rsidRDefault="00B4159D" w:rsidP="00884091">
      <w:pPr>
        <w:pStyle w:val="Tekstpodstawowy"/>
        <w:tabs>
          <w:tab w:val="left" w:pos="2115"/>
        </w:tabs>
        <w:spacing w:before="3"/>
        <w:jc w:val="center"/>
        <w:rPr>
          <w:rFonts w:asciiTheme="minorHAnsi" w:hAnsiTheme="minorHAnsi" w:cstheme="minorHAnsi"/>
          <w:b/>
          <w:sz w:val="28"/>
          <w:szCs w:val="22"/>
          <w:lang w:val="pl-PL"/>
        </w:rPr>
      </w:pPr>
      <w:r>
        <w:rPr>
          <w:rFonts w:asciiTheme="minorHAnsi" w:hAnsiTheme="minorHAnsi" w:cstheme="minorHAnsi"/>
          <w:b/>
          <w:sz w:val="28"/>
          <w:szCs w:val="22"/>
          <w:lang w:val="pl-PL"/>
        </w:rPr>
        <w:t>Ramowe</w:t>
      </w:r>
      <w:r w:rsidR="003D653E">
        <w:rPr>
          <w:rFonts w:asciiTheme="minorHAnsi" w:hAnsiTheme="minorHAnsi" w:cstheme="minorHAnsi"/>
          <w:b/>
          <w:sz w:val="28"/>
          <w:szCs w:val="22"/>
          <w:lang w:val="pl-PL"/>
        </w:rPr>
        <w:t xml:space="preserve"> program</w:t>
      </w:r>
      <w:r>
        <w:rPr>
          <w:rFonts w:asciiTheme="minorHAnsi" w:hAnsiTheme="minorHAnsi" w:cstheme="minorHAnsi"/>
          <w:b/>
          <w:sz w:val="28"/>
          <w:szCs w:val="22"/>
          <w:lang w:val="pl-PL"/>
        </w:rPr>
        <w:t>y szkoleń</w:t>
      </w:r>
    </w:p>
    <w:p w:rsidR="00884091" w:rsidRPr="001811C4" w:rsidRDefault="00884091" w:rsidP="00D84D90">
      <w:pPr>
        <w:pStyle w:val="Tekstpodstawowy"/>
        <w:spacing w:before="3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14801" w:type="dxa"/>
        <w:tblInd w:w="-318" w:type="dxa"/>
        <w:tblLook w:val="04A0" w:firstRow="1" w:lastRow="0" w:firstColumn="1" w:lastColumn="0" w:noHBand="0" w:noVBand="1"/>
      </w:tblPr>
      <w:tblGrid>
        <w:gridCol w:w="2466"/>
        <w:gridCol w:w="2467"/>
        <w:gridCol w:w="2467"/>
        <w:gridCol w:w="2467"/>
        <w:gridCol w:w="2467"/>
        <w:gridCol w:w="2467"/>
      </w:tblGrid>
      <w:tr w:rsidR="003D653E" w:rsidRPr="001811C4" w:rsidTr="003D653E">
        <w:trPr>
          <w:trHeight w:val="1410"/>
        </w:trPr>
        <w:tc>
          <w:tcPr>
            <w:tcW w:w="2466" w:type="dxa"/>
            <w:vAlign w:val="center"/>
          </w:tcPr>
          <w:p w:rsidR="003D653E" w:rsidRPr="00402CCC" w:rsidRDefault="003D653E" w:rsidP="00402CCC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02C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mat szkolenia</w:t>
            </w:r>
          </w:p>
        </w:tc>
        <w:tc>
          <w:tcPr>
            <w:tcW w:w="2467" w:type="dxa"/>
            <w:vAlign w:val="center"/>
          </w:tcPr>
          <w:p w:rsidR="003D653E" w:rsidRPr="00402CCC" w:rsidRDefault="003D653E" w:rsidP="00402CCC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02C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Cel ogólny</w:t>
            </w:r>
          </w:p>
        </w:tc>
        <w:tc>
          <w:tcPr>
            <w:tcW w:w="2467" w:type="dxa"/>
            <w:vAlign w:val="center"/>
          </w:tcPr>
          <w:p w:rsidR="003D653E" w:rsidRPr="00402CCC" w:rsidRDefault="003D653E" w:rsidP="00402CCC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02C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Cele szczegółowe</w:t>
            </w:r>
          </w:p>
        </w:tc>
        <w:tc>
          <w:tcPr>
            <w:tcW w:w="2467" w:type="dxa"/>
            <w:vAlign w:val="center"/>
          </w:tcPr>
          <w:p w:rsidR="003D653E" w:rsidRPr="00402CCC" w:rsidRDefault="003D653E" w:rsidP="00402CCC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02C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matyka modułów uwzględniająca szczegółowy materiał nauczania</w:t>
            </w:r>
          </w:p>
        </w:tc>
        <w:tc>
          <w:tcPr>
            <w:tcW w:w="2467" w:type="dxa"/>
            <w:vAlign w:val="center"/>
          </w:tcPr>
          <w:p w:rsidR="003D653E" w:rsidRPr="00402CCC" w:rsidRDefault="003D653E" w:rsidP="00402CCC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02C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Metody i formy </w:t>
            </w:r>
            <w:r w:rsidRPr="00402C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/>
            </w:r>
            <w:r w:rsidRPr="00402CC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w odniesieniu do poszczególnych  modułów)</w:t>
            </w:r>
          </w:p>
        </w:tc>
        <w:tc>
          <w:tcPr>
            <w:tcW w:w="2467" w:type="dxa"/>
            <w:vAlign w:val="center"/>
          </w:tcPr>
          <w:p w:rsidR="003D653E" w:rsidRPr="00402CCC" w:rsidRDefault="003D653E" w:rsidP="00402CCC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02C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Przydatność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/>
            </w:r>
            <w:r w:rsidRPr="00402CC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 praktyce nauczycielskiej</w:t>
            </w:r>
          </w:p>
        </w:tc>
      </w:tr>
      <w:tr w:rsidR="003D653E" w:rsidRPr="001811C4" w:rsidTr="003D653E">
        <w:trPr>
          <w:trHeight w:val="1410"/>
        </w:trPr>
        <w:tc>
          <w:tcPr>
            <w:tcW w:w="2466" w:type="dxa"/>
            <w:vAlign w:val="center"/>
          </w:tcPr>
          <w:p w:rsidR="003D653E" w:rsidRPr="001811C4" w:rsidRDefault="003D653E" w:rsidP="00402CC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467" w:type="dxa"/>
            <w:vAlign w:val="center"/>
          </w:tcPr>
          <w:p w:rsidR="003D653E" w:rsidRPr="001811C4" w:rsidRDefault="003D653E" w:rsidP="00402CC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467" w:type="dxa"/>
            <w:vAlign w:val="center"/>
          </w:tcPr>
          <w:p w:rsidR="00831FFC" w:rsidRPr="001811C4" w:rsidRDefault="00831FFC" w:rsidP="00402CC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467" w:type="dxa"/>
            <w:vAlign w:val="center"/>
          </w:tcPr>
          <w:p w:rsidR="00831FFC" w:rsidRPr="001811C4" w:rsidRDefault="00831FFC" w:rsidP="00402CC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467" w:type="dxa"/>
            <w:vAlign w:val="center"/>
          </w:tcPr>
          <w:p w:rsidR="00831FFC" w:rsidRPr="001811C4" w:rsidRDefault="00831FFC" w:rsidP="00402CC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467" w:type="dxa"/>
            <w:vAlign w:val="center"/>
          </w:tcPr>
          <w:p w:rsidR="003D653E" w:rsidRPr="001811C4" w:rsidRDefault="003D653E" w:rsidP="00402CC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D653E" w:rsidRPr="001811C4" w:rsidTr="003D653E">
        <w:trPr>
          <w:trHeight w:val="1410"/>
        </w:trPr>
        <w:tc>
          <w:tcPr>
            <w:tcW w:w="2466" w:type="dxa"/>
            <w:vAlign w:val="center"/>
          </w:tcPr>
          <w:p w:rsidR="003D653E" w:rsidRPr="001811C4" w:rsidRDefault="003D653E" w:rsidP="00402CC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467" w:type="dxa"/>
            <w:vAlign w:val="center"/>
          </w:tcPr>
          <w:p w:rsidR="003D653E" w:rsidRPr="001811C4" w:rsidRDefault="003D653E" w:rsidP="00402CC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467" w:type="dxa"/>
            <w:vAlign w:val="center"/>
          </w:tcPr>
          <w:p w:rsidR="003D653E" w:rsidRPr="001811C4" w:rsidRDefault="003D653E" w:rsidP="00402CC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467" w:type="dxa"/>
            <w:vAlign w:val="center"/>
          </w:tcPr>
          <w:p w:rsidR="003D653E" w:rsidRPr="001811C4" w:rsidRDefault="003D653E" w:rsidP="00402CC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467" w:type="dxa"/>
            <w:vAlign w:val="center"/>
          </w:tcPr>
          <w:p w:rsidR="003D653E" w:rsidRPr="001811C4" w:rsidRDefault="003D653E" w:rsidP="00402CC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467" w:type="dxa"/>
            <w:vAlign w:val="center"/>
          </w:tcPr>
          <w:p w:rsidR="003D653E" w:rsidRPr="001811C4" w:rsidRDefault="003D653E" w:rsidP="00402CC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625E88" w:rsidRPr="001811C4" w:rsidRDefault="00625E88" w:rsidP="00192642">
      <w:pPr>
        <w:pStyle w:val="Tekstpodstawowy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192642" w:rsidRPr="001811C4" w:rsidRDefault="00192642" w:rsidP="00192642">
      <w:pPr>
        <w:pStyle w:val="Tekstpodstawowy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884091" w:rsidRPr="001811C4" w:rsidRDefault="00884091" w:rsidP="00192642">
      <w:pPr>
        <w:pStyle w:val="Tekstpodstawowy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884091" w:rsidRPr="001811C4" w:rsidRDefault="00884091" w:rsidP="00192642">
      <w:pPr>
        <w:pStyle w:val="Tekstpodstawowy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884091" w:rsidRPr="001811C4" w:rsidRDefault="00884091" w:rsidP="00192642">
      <w:pPr>
        <w:pStyle w:val="Tekstpodstawowy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884091" w:rsidRPr="001811C4" w:rsidRDefault="00884091" w:rsidP="00192642">
      <w:pPr>
        <w:pStyle w:val="Tekstpodstawowy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1811C4" w:rsidRDefault="001811C4" w:rsidP="001811C4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  <w:r w:rsidRPr="001811C4">
        <w:rPr>
          <w:rFonts w:asciiTheme="minorHAnsi" w:hAnsiTheme="minorHAnsi" w:cstheme="minorHAnsi"/>
          <w:sz w:val="22"/>
          <w:szCs w:val="22"/>
          <w:lang w:val="pl-PL"/>
        </w:rPr>
        <w:t>…………………………………</w:t>
      </w:r>
      <w:r w:rsidRPr="001811C4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                         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811C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…………………..………………………………………..…………………………………</w:t>
      </w:r>
    </w:p>
    <w:p w:rsidR="001811C4" w:rsidRPr="001811C4" w:rsidRDefault="001811C4" w:rsidP="001811C4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  <w:r w:rsidRPr="001811C4">
        <w:rPr>
          <w:rFonts w:asciiTheme="minorHAnsi" w:hAnsiTheme="minorHAnsi" w:cstheme="minorHAnsi"/>
          <w:sz w:val="22"/>
          <w:szCs w:val="22"/>
          <w:lang w:val="pl-PL"/>
        </w:rPr>
        <w:t xml:space="preserve">     (miejsce, data)                                </w:t>
      </w:r>
      <w:r w:rsidRPr="001811C4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          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         </w:t>
      </w:r>
      <w:r w:rsidRPr="001811C4">
        <w:rPr>
          <w:rFonts w:asciiTheme="minorHAnsi" w:hAnsiTheme="minorHAnsi" w:cstheme="minorHAnsi"/>
          <w:sz w:val="22"/>
          <w:szCs w:val="22"/>
          <w:lang w:val="pl-PL"/>
        </w:rPr>
        <w:t xml:space="preserve"> (podpis </w:t>
      </w:r>
      <w:r>
        <w:rPr>
          <w:rFonts w:asciiTheme="minorHAnsi" w:hAnsiTheme="minorHAnsi" w:cstheme="minorHAnsi"/>
          <w:sz w:val="22"/>
          <w:szCs w:val="22"/>
          <w:lang w:val="pl-PL"/>
        </w:rPr>
        <w:t>osoby</w:t>
      </w:r>
      <w:r w:rsidRPr="001811C4">
        <w:rPr>
          <w:rFonts w:asciiTheme="minorHAnsi" w:hAnsiTheme="minorHAnsi" w:cstheme="minorHAnsi"/>
          <w:sz w:val="22"/>
          <w:szCs w:val="22"/>
          <w:lang w:val="pl-PL"/>
        </w:rPr>
        <w:t xml:space="preserve"> upoważnione</w:t>
      </w:r>
      <w:r>
        <w:rPr>
          <w:rFonts w:asciiTheme="minorHAnsi" w:hAnsiTheme="minorHAnsi" w:cstheme="minorHAnsi"/>
          <w:sz w:val="22"/>
          <w:szCs w:val="22"/>
          <w:lang w:val="pl-PL"/>
        </w:rPr>
        <w:t>j do reprezentowania</w:t>
      </w:r>
      <w:r w:rsidRPr="001811C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4159D">
        <w:rPr>
          <w:rFonts w:asciiTheme="minorHAnsi" w:hAnsiTheme="minorHAnsi" w:cstheme="minorHAnsi"/>
          <w:sz w:val="22"/>
          <w:szCs w:val="22"/>
          <w:lang w:val="pl-PL"/>
        </w:rPr>
        <w:t>Wykonawcy</w:t>
      </w:r>
      <w:r w:rsidRPr="001811C4">
        <w:rPr>
          <w:rFonts w:asciiTheme="minorHAnsi" w:hAnsiTheme="minorHAnsi" w:cstheme="minorHAnsi"/>
          <w:sz w:val="22"/>
          <w:szCs w:val="22"/>
          <w:lang w:val="pl-PL"/>
        </w:rPr>
        <w:t>)</w:t>
      </w:r>
    </w:p>
    <w:p w:rsidR="001811C4" w:rsidRPr="001811C4" w:rsidRDefault="001811C4" w:rsidP="001811C4">
      <w:pPr>
        <w:pStyle w:val="Tekstpodstawowy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192642" w:rsidRPr="001811C4" w:rsidRDefault="00192642" w:rsidP="001811C4">
      <w:pPr>
        <w:pStyle w:val="Tekstpodstawowy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sectPr w:rsidR="00192642" w:rsidRPr="001811C4" w:rsidSect="00D84D90">
      <w:headerReference w:type="default" r:id="rId8"/>
      <w:pgSz w:w="16838" w:h="11906" w:orient="landscape"/>
      <w:pgMar w:top="1135" w:right="138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6E" w:rsidRDefault="006C576E" w:rsidP="00273360">
      <w:pPr>
        <w:spacing w:after="0" w:line="240" w:lineRule="auto"/>
      </w:pPr>
      <w:r>
        <w:separator/>
      </w:r>
    </w:p>
  </w:endnote>
  <w:endnote w:type="continuationSeparator" w:id="0">
    <w:p w:rsidR="006C576E" w:rsidRDefault="006C576E" w:rsidP="0027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6E" w:rsidRDefault="006C576E" w:rsidP="00273360">
      <w:pPr>
        <w:spacing w:after="0" w:line="240" w:lineRule="auto"/>
      </w:pPr>
      <w:r>
        <w:separator/>
      </w:r>
    </w:p>
  </w:footnote>
  <w:footnote w:type="continuationSeparator" w:id="0">
    <w:p w:rsidR="006C576E" w:rsidRDefault="006C576E" w:rsidP="0027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A5" w:rsidRDefault="00B851A5" w:rsidP="00B851A5">
    <w:pPr>
      <w:pStyle w:val="Nagwek"/>
      <w:tabs>
        <w:tab w:val="clear" w:pos="4536"/>
        <w:tab w:val="clear" w:pos="9072"/>
        <w:tab w:val="left" w:pos="3360"/>
        <w:tab w:val="center" w:pos="7017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9FE23D" wp14:editId="7FB70C28">
          <wp:simplePos x="0" y="0"/>
          <wp:positionH relativeFrom="column">
            <wp:posOffset>4177030</wp:posOffset>
          </wp:positionH>
          <wp:positionV relativeFrom="paragraph">
            <wp:posOffset>-230505</wp:posOffset>
          </wp:positionV>
          <wp:extent cx="1895475" cy="57150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C5A5E1B" wp14:editId="21D90A27">
          <wp:simplePos x="0" y="0"/>
          <wp:positionH relativeFrom="column">
            <wp:posOffset>7167880</wp:posOffset>
          </wp:positionH>
          <wp:positionV relativeFrom="paragraph">
            <wp:posOffset>-278130</wp:posOffset>
          </wp:positionV>
          <wp:extent cx="1952625" cy="647700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673391" wp14:editId="7831FA65">
          <wp:simplePos x="0" y="0"/>
          <wp:positionH relativeFrom="column">
            <wp:posOffset>2243455</wp:posOffset>
          </wp:positionH>
          <wp:positionV relativeFrom="paragraph">
            <wp:posOffset>-278130</wp:posOffset>
          </wp:positionV>
          <wp:extent cx="609600" cy="6191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5FE1CA" wp14:editId="6965C7D7">
          <wp:simplePos x="0" y="0"/>
          <wp:positionH relativeFrom="column">
            <wp:posOffset>-242570</wp:posOffset>
          </wp:positionH>
          <wp:positionV relativeFrom="paragraph">
            <wp:posOffset>-278130</wp:posOffset>
          </wp:positionV>
          <wp:extent cx="1333500" cy="7048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42"/>
    <w:rsid w:val="000A421D"/>
    <w:rsid w:val="000C5DA2"/>
    <w:rsid w:val="000E3EF5"/>
    <w:rsid w:val="00104E8D"/>
    <w:rsid w:val="00105184"/>
    <w:rsid w:val="0011460E"/>
    <w:rsid w:val="0011790B"/>
    <w:rsid w:val="001811C4"/>
    <w:rsid w:val="00192642"/>
    <w:rsid w:val="001B060A"/>
    <w:rsid w:val="001C70CB"/>
    <w:rsid w:val="00273360"/>
    <w:rsid w:val="00291F95"/>
    <w:rsid w:val="003D653E"/>
    <w:rsid w:val="00402CCC"/>
    <w:rsid w:val="00406628"/>
    <w:rsid w:val="00441AA4"/>
    <w:rsid w:val="00446183"/>
    <w:rsid w:val="004D29D4"/>
    <w:rsid w:val="005412BA"/>
    <w:rsid w:val="006078A3"/>
    <w:rsid w:val="00615173"/>
    <w:rsid w:val="00625E88"/>
    <w:rsid w:val="00680BFB"/>
    <w:rsid w:val="00684FCB"/>
    <w:rsid w:val="006A0566"/>
    <w:rsid w:val="006C576E"/>
    <w:rsid w:val="00707DD3"/>
    <w:rsid w:val="007B1F0A"/>
    <w:rsid w:val="00831FFC"/>
    <w:rsid w:val="00835D47"/>
    <w:rsid w:val="00884091"/>
    <w:rsid w:val="008856C6"/>
    <w:rsid w:val="00915F9A"/>
    <w:rsid w:val="00932215"/>
    <w:rsid w:val="00A54A75"/>
    <w:rsid w:val="00AD29EF"/>
    <w:rsid w:val="00AE0224"/>
    <w:rsid w:val="00B4159D"/>
    <w:rsid w:val="00B851A5"/>
    <w:rsid w:val="00BE3E22"/>
    <w:rsid w:val="00C20997"/>
    <w:rsid w:val="00CB79CC"/>
    <w:rsid w:val="00CC469A"/>
    <w:rsid w:val="00D514F7"/>
    <w:rsid w:val="00D812E5"/>
    <w:rsid w:val="00D831FB"/>
    <w:rsid w:val="00D84D90"/>
    <w:rsid w:val="00DB792A"/>
    <w:rsid w:val="00DE40AC"/>
    <w:rsid w:val="00E021E6"/>
    <w:rsid w:val="00E617B9"/>
    <w:rsid w:val="00EA619A"/>
    <w:rsid w:val="00ED0126"/>
    <w:rsid w:val="00ED7E14"/>
    <w:rsid w:val="00EE2C9E"/>
    <w:rsid w:val="00F161C4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6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92642"/>
    <w:pPr>
      <w:widowControl w:val="0"/>
      <w:spacing w:after="0" w:line="240" w:lineRule="auto"/>
    </w:pPr>
    <w:rPr>
      <w:rFonts w:cs="Calibri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2642"/>
    <w:rPr>
      <w:rFonts w:cs="Calibri"/>
      <w:sz w:val="19"/>
      <w:szCs w:val="19"/>
      <w:lang w:val="en-US" w:eastAsia="en-US"/>
    </w:rPr>
  </w:style>
  <w:style w:type="table" w:styleId="Tabela-Siatka">
    <w:name w:val="Table Grid"/>
    <w:basedOn w:val="Standardowy"/>
    <w:uiPriority w:val="59"/>
    <w:rsid w:val="0019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3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36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33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8A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8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8A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8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1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1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6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92642"/>
    <w:pPr>
      <w:widowControl w:val="0"/>
      <w:spacing w:after="0" w:line="240" w:lineRule="auto"/>
    </w:pPr>
    <w:rPr>
      <w:rFonts w:cs="Calibri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2642"/>
    <w:rPr>
      <w:rFonts w:cs="Calibri"/>
      <w:sz w:val="19"/>
      <w:szCs w:val="19"/>
      <w:lang w:val="en-US" w:eastAsia="en-US"/>
    </w:rPr>
  </w:style>
  <w:style w:type="table" w:styleId="Tabela-Siatka">
    <w:name w:val="Table Grid"/>
    <w:basedOn w:val="Standardowy"/>
    <w:uiPriority w:val="59"/>
    <w:rsid w:val="0019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3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36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33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8A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8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8A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8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1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1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E439-F85E-4DE9-91BE-F0AC5356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worska</dc:creator>
  <cp:lastModifiedBy>User</cp:lastModifiedBy>
  <cp:revision>2</cp:revision>
  <cp:lastPrinted>2017-10-19T13:51:00Z</cp:lastPrinted>
  <dcterms:created xsi:type="dcterms:W3CDTF">2017-10-23T14:12:00Z</dcterms:created>
  <dcterms:modified xsi:type="dcterms:W3CDTF">2017-10-23T14:12:00Z</dcterms:modified>
</cp:coreProperties>
</file>